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CD8BF" w14:textId="349E6D2F" w:rsidR="00EB4BEA" w:rsidRPr="008B1643" w:rsidRDefault="005624FA" w:rsidP="003C075A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B1643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</w:t>
      </w:r>
      <w:r w:rsidR="003C075A" w:rsidRPr="008B1643">
        <w:rPr>
          <w:rFonts w:ascii="ＭＳ 明朝" w:eastAsia="ＭＳ 明朝" w:hAnsi="ＭＳ 明朝" w:cs="ＭＳ 明朝" w:hint="eastAsia"/>
          <w:kern w:val="0"/>
          <w:sz w:val="24"/>
          <w:szCs w:val="24"/>
        </w:rPr>
        <w:t>２</w:t>
      </w:r>
      <w:r w:rsidRPr="008B1643">
        <w:rPr>
          <w:rFonts w:ascii="ＭＳ 明朝" w:eastAsia="ＭＳ 明朝" w:hAnsi="ＭＳ 明朝" w:cs="ＭＳ 明朝" w:hint="eastAsia"/>
          <w:kern w:val="0"/>
          <w:sz w:val="24"/>
          <w:szCs w:val="24"/>
        </w:rPr>
        <w:t>号</w:t>
      </w:r>
      <w:r w:rsidR="000E099B" w:rsidRPr="008B1643">
        <w:rPr>
          <w:rFonts w:ascii="ＭＳ 明朝" w:eastAsia="ＭＳ 明朝" w:hAnsi="ＭＳ 明朝" w:cs="ＭＳ 明朝" w:hint="eastAsia"/>
          <w:kern w:val="0"/>
          <w:sz w:val="24"/>
          <w:szCs w:val="24"/>
        </w:rPr>
        <w:t>（要綱第</w:t>
      </w:r>
      <w:r w:rsidR="00D901C3" w:rsidRPr="008B1643">
        <w:rPr>
          <w:rFonts w:ascii="ＭＳ 明朝" w:eastAsia="ＭＳ 明朝" w:hAnsi="ＭＳ 明朝" w:cs="ＭＳ 明朝" w:hint="eastAsia"/>
          <w:kern w:val="0"/>
          <w:sz w:val="24"/>
          <w:szCs w:val="24"/>
        </w:rPr>
        <w:t>２</w:t>
      </w:r>
      <w:r w:rsidR="000E099B" w:rsidRPr="008B1643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r w:rsidR="00D901C3" w:rsidRPr="008B1643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２項第３</w:t>
      </w:r>
      <w:r w:rsidR="000E099B" w:rsidRPr="008B1643">
        <w:rPr>
          <w:rFonts w:ascii="ＭＳ 明朝" w:eastAsia="ＭＳ 明朝" w:hAnsi="ＭＳ 明朝" w:cs="ＭＳ 明朝" w:hint="eastAsia"/>
          <w:kern w:val="0"/>
          <w:sz w:val="24"/>
          <w:szCs w:val="24"/>
        </w:rPr>
        <w:t>号</w:t>
      </w:r>
      <w:r w:rsidR="00F53C2A">
        <w:rPr>
          <w:rFonts w:ascii="ＭＳ 明朝" w:eastAsia="ＭＳ 明朝" w:hAnsi="ＭＳ 明朝" w:cs="ＭＳ 明朝" w:hint="eastAsia"/>
          <w:kern w:val="0"/>
          <w:sz w:val="24"/>
          <w:szCs w:val="24"/>
        </w:rPr>
        <w:t>関係</w:t>
      </w:r>
      <w:r w:rsidR="000E099B" w:rsidRPr="008B1643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p w14:paraId="3BD44F28" w14:textId="5AED8347" w:rsidR="000E099B" w:rsidRDefault="000E099B" w:rsidP="003C075A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DADDE9A" w14:textId="1C817745" w:rsidR="000E099B" w:rsidRDefault="000E099B" w:rsidP="008B1643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マンション管理適正化支援法人</w:t>
      </w:r>
      <w:r w:rsidR="00AE071D">
        <w:rPr>
          <w:rFonts w:ascii="ＭＳ 明朝" w:eastAsia="ＭＳ 明朝" w:hAnsi="ＭＳ 明朝" w:cs="ＭＳ 明朝" w:hint="eastAsia"/>
          <w:kern w:val="0"/>
          <w:sz w:val="24"/>
          <w:szCs w:val="24"/>
        </w:rPr>
        <w:t>登録申請に</w:t>
      </w:r>
      <w:r w:rsidR="008B1643">
        <w:rPr>
          <w:rFonts w:ascii="ＭＳ 明朝" w:eastAsia="ＭＳ 明朝" w:hAnsi="ＭＳ 明朝" w:cs="ＭＳ 明朝" w:hint="eastAsia"/>
          <w:kern w:val="0"/>
          <w:sz w:val="24"/>
          <w:szCs w:val="24"/>
        </w:rPr>
        <w:t>関する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役員名簿</w:t>
      </w:r>
    </w:p>
    <w:p w14:paraId="7FEB0DD8" w14:textId="0A2B4C12" w:rsidR="00771357" w:rsidRPr="00700020" w:rsidRDefault="00771357" w:rsidP="003C075A">
      <w:pPr>
        <w:textAlignment w:val="baseline"/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page" w:horzAnchor="margin" w:tblpY="259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4831"/>
      </w:tblGrid>
      <w:tr w:rsidR="008B1643" w:rsidRPr="00700020" w14:paraId="756BE687" w14:textId="77777777" w:rsidTr="008B1643">
        <w:trPr>
          <w:trHeight w:val="1629"/>
        </w:trPr>
        <w:tc>
          <w:tcPr>
            <w:tcW w:w="4662" w:type="dxa"/>
            <w:shd w:val="clear" w:color="auto" w:fill="auto"/>
          </w:tcPr>
          <w:p w14:paraId="5D433ABF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フリガナ　</w:t>
            </w:r>
          </w:p>
          <w:p w14:paraId="7731A034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/>
                <w:kern w:val="0"/>
                <w:sz w:val="24"/>
                <w:szCs w:val="24"/>
              </w:rPr>
              <w:t>氏</w:t>
            </w: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700020">
              <w:rPr>
                <w:rFonts w:ascii="ＭＳ 明朝" w:eastAsia="ＭＳ 明朝" w:hAnsi="ＭＳ 明朝"/>
                <w:kern w:val="0"/>
                <w:sz w:val="24"/>
                <w:szCs w:val="24"/>
              </w:rPr>
              <w:t>名</w:t>
            </w: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14:paraId="45DBDD88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生年月日　</w:t>
            </w:r>
          </w:p>
          <w:p w14:paraId="1ECE80F3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性　　別　</w:t>
            </w:r>
          </w:p>
          <w:p w14:paraId="7335BC3F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住　　所　</w:t>
            </w:r>
          </w:p>
        </w:tc>
        <w:tc>
          <w:tcPr>
            <w:tcW w:w="4831" w:type="dxa"/>
            <w:shd w:val="clear" w:color="auto" w:fill="auto"/>
          </w:tcPr>
          <w:p w14:paraId="6F83B226" w14:textId="77777777" w:rsidR="008B1643" w:rsidRPr="00F27BAA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27BA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略歴）</w:t>
            </w:r>
            <w:r w:rsidRPr="00F27BAA">
              <w:rPr>
                <w:rFonts w:ascii="ＭＳ 明朝" w:eastAsia="ＭＳ 明朝" w:hAnsi="ＭＳ 明朝"/>
                <w:kern w:val="0"/>
                <w:sz w:val="24"/>
                <w:szCs w:val="24"/>
              </w:rPr>
              <w:tab/>
            </w:r>
            <w:r w:rsidRPr="00F27BAA">
              <w:rPr>
                <w:rFonts w:ascii="ＭＳ 明朝" w:eastAsia="ＭＳ 明朝" w:hAnsi="ＭＳ 明朝"/>
                <w:kern w:val="0"/>
                <w:sz w:val="24"/>
                <w:szCs w:val="24"/>
              </w:rPr>
              <w:tab/>
            </w:r>
          </w:p>
          <w:p w14:paraId="2A563FFC" w14:textId="77777777" w:rsidR="008B1643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49E17AD7" w14:textId="77777777" w:rsidR="008B1643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6A327134" w14:textId="77777777" w:rsidR="008B1643" w:rsidRPr="008B1643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B164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マンション管理士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登録年月日</w:t>
            </w:r>
            <w:r w:rsidRPr="008B164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  <w:p w14:paraId="2C2DD5B2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8B1643" w:rsidRPr="00700020" w14:paraId="0617375A" w14:textId="77777777" w:rsidTr="008B1643">
        <w:trPr>
          <w:trHeight w:val="522"/>
        </w:trPr>
        <w:tc>
          <w:tcPr>
            <w:tcW w:w="4662" w:type="dxa"/>
            <w:shd w:val="clear" w:color="auto" w:fill="auto"/>
          </w:tcPr>
          <w:p w14:paraId="4777B337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フリガナ　</w:t>
            </w:r>
          </w:p>
          <w:p w14:paraId="56232DA7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/>
                <w:kern w:val="0"/>
                <w:sz w:val="24"/>
                <w:szCs w:val="24"/>
              </w:rPr>
              <w:t>氏</w:t>
            </w: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700020">
              <w:rPr>
                <w:rFonts w:ascii="ＭＳ 明朝" w:eastAsia="ＭＳ 明朝" w:hAnsi="ＭＳ 明朝"/>
                <w:kern w:val="0"/>
                <w:sz w:val="24"/>
                <w:szCs w:val="24"/>
              </w:rPr>
              <w:t>名</w:t>
            </w: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14:paraId="1E9B565B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生年月日　</w:t>
            </w:r>
          </w:p>
          <w:p w14:paraId="484CB01C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性　　別　</w:t>
            </w:r>
          </w:p>
          <w:p w14:paraId="410CEDDA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住　　所　</w:t>
            </w:r>
          </w:p>
        </w:tc>
        <w:tc>
          <w:tcPr>
            <w:tcW w:w="4831" w:type="dxa"/>
            <w:shd w:val="clear" w:color="auto" w:fill="auto"/>
          </w:tcPr>
          <w:p w14:paraId="280D8935" w14:textId="77777777" w:rsidR="008B1643" w:rsidRPr="00F27BAA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27BA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略歴）</w:t>
            </w:r>
            <w:r w:rsidRPr="00F27BAA">
              <w:rPr>
                <w:rFonts w:ascii="ＭＳ 明朝" w:eastAsia="ＭＳ 明朝" w:hAnsi="ＭＳ 明朝"/>
                <w:kern w:val="0"/>
                <w:sz w:val="24"/>
                <w:szCs w:val="24"/>
              </w:rPr>
              <w:tab/>
            </w:r>
            <w:r w:rsidRPr="00F27BAA">
              <w:rPr>
                <w:rFonts w:ascii="ＭＳ 明朝" w:eastAsia="ＭＳ 明朝" w:hAnsi="ＭＳ 明朝"/>
                <w:kern w:val="0"/>
                <w:sz w:val="24"/>
                <w:szCs w:val="24"/>
              </w:rPr>
              <w:tab/>
            </w:r>
          </w:p>
          <w:p w14:paraId="2A5574E5" w14:textId="77777777" w:rsidR="008B1643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2B724956" w14:textId="77777777" w:rsidR="008B1643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5A744168" w14:textId="77777777" w:rsidR="008B1643" w:rsidRPr="008B1643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B164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マンション管理士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登録年月日</w:t>
            </w:r>
            <w:r w:rsidRPr="008B164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  <w:p w14:paraId="38FE1277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8B1643" w:rsidRPr="00700020" w14:paraId="291D3ACF" w14:textId="77777777" w:rsidTr="008B1643">
        <w:trPr>
          <w:trHeight w:val="1481"/>
        </w:trPr>
        <w:tc>
          <w:tcPr>
            <w:tcW w:w="4662" w:type="dxa"/>
            <w:shd w:val="clear" w:color="auto" w:fill="auto"/>
          </w:tcPr>
          <w:p w14:paraId="43B31C2F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フリガナ　</w:t>
            </w:r>
          </w:p>
          <w:p w14:paraId="494D2285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/>
                <w:kern w:val="0"/>
                <w:sz w:val="24"/>
                <w:szCs w:val="24"/>
              </w:rPr>
              <w:t>氏</w:t>
            </w: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700020">
              <w:rPr>
                <w:rFonts w:ascii="ＭＳ 明朝" w:eastAsia="ＭＳ 明朝" w:hAnsi="ＭＳ 明朝"/>
                <w:kern w:val="0"/>
                <w:sz w:val="24"/>
                <w:szCs w:val="24"/>
              </w:rPr>
              <w:t>名</w:t>
            </w: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14:paraId="2F32344A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生年月日　</w:t>
            </w:r>
          </w:p>
          <w:p w14:paraId="340CCAE8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性　　別　</w:t>
            </w:r>
          </w:p>
          <w:p w14:paraId="69D0FFD1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住　　所　</w:t>
            </w:r>
          </w:p>
        </w:tc>
        <w:tc>
          <w:tcPr>
            <w:tcW w:w="4831" w:type="dxa"/>
            <w:shd w:val="clear" w:color="auto" w:fill="auto"/>
          </w:tcPr>
          <w:p w14:paraId="11F2F774" w14:textId="77777777" w:rsidR="008B1643" w:rsidRPr="00F27BAA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27BA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略歴）</w:t>
            </w:r>
            <w:r w:rsidRPr="00F27BAA">
              <w:rPr>
                <w:rFonts w:ascii="ＭＳ 明朝" w:eastAsia="ＭＳ 明朝" w:hAnsi="ＭＳ 明朝"/>
                <w:kern w:val="0"/>
                <w:sz w:val="24"/>
                <w:szCs w:val="24"/>
              </w:rPr>
              <w:tab/>
            </w:r>
            <w:r w:rsidRPr="00F27BAA">
              <w:rPr>
                <w:rFonts w:ascii="ＭＳ 明朝" w:eastAsia="ＭＳ 明朝" w:hAnsi="ＭＳ 明朝"/>
                <w:kern w:val="0"/>
                <w:sz w:val="24"/>
                <w:szCs w:val="24"/>
              </w:rPr>
              <w:tab/>
            </w:r>
          </w:p>
          <w:p w14:paraId="310BE0A7" w14:textId="77777777" w:rsidR="008B1643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2FB63365" w14:textId="77777777" w:rsidR="008B1643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7BDE8387" w14:textId="77777777" w:rsidR="008B1643" w:rsidRPr="008B1643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B164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マンション管理士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登録年月日</w:t>
            </w:r>
            <w:r w:rsidRPr="008B164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  <w:p w14:paraId="2268CA15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8B1643" w:rsidRPr="00700020" w14:paraId="1DFBD407" w14:textId="77777777" w:rsidTr="008B1643">
        <w:trPr>
          <w:trHeight w:val="1638"/>
        </w:trPr>
        <w:tc>
          <w:tcPr>
            <w:tcW w:w="4662" w:type="dxa"/>
            <w:shd w:val="clear" w:color="auto" w:fill="auto"/>
          </w:tcPr>
          <w:p w14:paraId="6165CCFF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フリガナ　</w:t>
            </w:r>
          </w:p>
          <w:p w14:paraId="19763C83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/>
                <w:kern w:val="0"/>
                <w:sz w:val="24"/>
                <w:szCs w:val="24"/>
              </w:rPr>
              <w:t>氏</w:t>
            </w: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700020">
              <w:rPr>
                <w:rFonts w:ascii="ＭＳ 明朝" w:eastAsia="ＭＳ 明朝" w:hAnsi="ＭＳ 明朝"/>
                <w:kern w:val="0"/>
                <w:sz w:val="24"/>
                <w:szCs w:val="24"/>
              </w:rPr>
              <w:t>名</w:t>
            </w: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14:paraId="67FC3A50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生年月日　</w:t>
            </w:r>
          </w:p>
          <w:p w14:paraId="52560F44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性　　別　</w:t>
            </w:r>
          </w:p>
          <w:p w14:paraId="4A947560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住　　所　</w:t>
            </w:r>
          </w:p>
        </w:tc>
        <w:tc>
          <w:tcPr>
            <w:tcW w:w="4831" w:type="dxa"/>
            <w:shd w:val="clear" w:color="auto" w:fill="auto"/>
          </w:tcPr>
          <w:p w14:paraId="3C67BD44" w14:textId="77777777" w:rsidR="008B1643" w:rsidRPr="00F27BAA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27BA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略歴）</w:t>
            </w:r>
            <w:r w:rsidRPr="00F27BAA">
              <w:rPr>
                <w:rFonts w:ascii="ＭＳ 明朝" w:eastAsia="ＭＳ 明朝" w:hAnsi="ＭＳ 明朝"/>
                <w:kern w:val="0"/>
                <w:sz w:val="24"/>
                <w:szCs w:val="24"/>
              </w:rPr>
              <w:tab/>
            </w:r>
            <w:r w:rsidRPr="00F27BAA">
              <w:rPr>
                <w:rFonts w:ascii="ＭＳ 明朝" w:eastAsia="ＭＳ 明朝" w:hAnsi="ＭＳ 明朝"/>
                <w:kern w:val="0"/>
                <w:sz w:val="24"/>
                <w:szCs w:val="24"/>
              </w:rPr>
              <w:tab/>
            </w:r>
          </w:p>
          <w:p w14:paraId="72D4A7ED" w14:textId="77777777" w:rsidR="008B1643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633B2136" w14:textId="77777777" w:rsidR="008B1643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6E760708" w14:textId="78D24DE7" w:rsidR="008B1643" w:rsidRPr="00427978" w:rsidRDefault="00427978" w:rsidP="00427978">
            <w:pPr>
              <w:spacing w:line="320" w:lineRule="exact"/>
              <w:ind w:right="-23"/>
              <w:jc w:val="left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  <w:r w:rsidRPr="008B164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マンション管理士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登録年月日</w:t>
            </w:r>
            <w:r w:rsidRPr="008B164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  <w:bookmarkStart w:id="0" w:name="_GoBack"/>
            <w:bookmarkEnd w:id="0"/>
          </w:p>
          <w:p w14:paraId="40F8A5C2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8B1643" w:rsidRPr="00700020" w14:paraId="69FD8DF7" w14:textId="77777777" w:rsidTr="008B1643">
        <w:trPr>
          <w:trHeight w:val="522"/>
        </w:trPr>
        <w:tc>
          <w:tcPr>
            <w:tcW w:w="4662" w:type="dxa"/>
            <w:shd w:val="clear" w:color="auto" w:fill="auto"/>
          </w:tcPr>
          <w:p w14:paraId="6101CE22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フリガナ　</w:t>
            </w:r>
          </w:p>
          <w:p w14:paraId="1D4DD408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/>
                <w:kern w:val="0"/>
                <w:sz w:val="24"/>
                <w:szCs w:val="24"/>
              </w:rPr>
              <w:t>氏</w:t>
            </w: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700020">
              <w:rPr>
                <w:rFonts w:ascii="ＭＳ 明朝" w:eastAsia="ＭＳ 明朝" w:hAnsi="ＭＳ 明朝"/>
                <w:kern w:val="0"/>
                <w:sz w:val="24"/>
                <w:szCs w:val="24"/>
              </w:rPr>
              <w:t>名</w:t>
            </w: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14:paraId="4DCBFD0A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生年月日　</w:t>
            </w:r>
          </w:p>
          <w:p w14:paraId="25B74313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性　　別　</w:t>
            </w:r>
          </w:p>
          <w:p w14:paraId="0294EC99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住　　所　</w:t>
            </w:r>
          </w:p>
        </w:tc>
        <w:tc>
          <w:tcPr>
            <w:tcW w:w="4831" w:type="dxa"/>
            <w:shd w:val="clear" w:color="auto" w:fill="auto"/>
          </w:tcPr>
          <w:p w14:paraId="26456201" w14:textId="77777777" w:rsidR="008B1643" w:rsidRPr="00F27BAA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27BA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略歴）</w:t>
            </w:r>
            <w:r w:rsidRPr="00F27BAA">
              <w:rPr>
                <w:rFonts w:ascii="ＭＳ 明朝" w:eastAsia="ＭＳ 明朝" w:hAnsi="ＭＳ 明朝"/>
                <w:kern w:val="0"/>
                <w:sz w:val="24"/>
                <w:szCs w:val="24"/>
              </w:rPr>
              <w:tab/>
            </w:r>
            <w:r w:rsidRPr="00F27BAA">
              <w:rPr>
                <w:rFonts w:ascii="ＭＳ 明朝" w:eastAsia="ＭＳ 明朝" w:hAnsi="ＭＳ 明朝"/>
                <w:kern w:val="0"/>
                <w:sz w:val="24"/>
                <w:szCs w:val="24"/>
              </w:rPr>
              <w:tab/>
            </w:r>
          </w:p>
          <w:p w14:paraId="4ECD9196" w14:textId="77777777" w:rsidR="008B1643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3F571470" w14:textId="77777777" w:rsidR="008B1643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0AB7EA94" w14:textId="77777777" w:rsidR="008B1643" w:rsidRPr="008B1643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B164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マンション管理士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登録年月日</w:t>
            </w:r>
            <w:r w:rsidRPr="008B164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  <w:p w14:paraId="4CAED3BB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8B1643" w:rsidRPr="00700020" w14:paraId="279A7797" w14:textId="77777777" w:rsidTr="008B1643">
        <w:trPr>
          <w:trHeight w:val="522"/>
        </w:trPr>
        <w:tc>
          <w:tcPr>
            <w:tcW w:w="4662" w:type="dxa"/>
            <w:shd w:val="clear" w:color="auto" w:fill="auto"/>
          </w:tcPr>
          <w:p w14:paraId="3F3C1F30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フリガナ　</w:t>
            </w:r>
          </w:p>
          <w:p w14:paraId="008541D8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/>
                <w:kern w:val="0"/>
                <w:sz w:val="24"/>
                <w:szCs w:val="24"/>
              </w:rPr>
              <w:t>氏</w:t>
            </w: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700020">
              <w:rPr>
                <w:rFonts w:ascii="ＭＳ 明朝" w:eastAsia="ＭＳ 明朝" w:hAnsi="ＭＳ 明朝"/>
                <w:kern w:val="0"/>
                <w:sz w:val="24"/>
                <w:szCs w:val="24"/>
              </w:rPr>
              <w:t>名</w:t>
            </w: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14:paraId="133BA0F0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生年月日　</w:t>
            </w:r>
          </w:p>
          <w:p w14:paraId="7199C3C5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性　　別　</w:t>
            </w:r>
          </w:p>
          <w:p w14:paraId="32F844D5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住　　所　</w:t>
            </w:r>
          </w:p>
        </w:tc>
        <w:tc>
          <w:tcPr>
            <w:tcW w:w="4831" w:type="dxa"/>
            <w:shd w:val="clear" w:color="auto" w:fill="auto"/>
          </w:tcPr>
          <w:p w14:paraId="79755C98" w14:textId="77777777" w:rsidR="008B1643" w:rsidRPr="00F27BAA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27BA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略歴）</w:t>
            </w:r>
            <w:r w:rsidRPr="00F27BAA">
              <w:rPr>
                <w:rFonts w:ascii="ＭＳ 明朝" w:eastAsia="ＭＳ 明朝" w:hAnsi="ＭＳ 明朝"/>
                <w:kern w:val="0"/>
                <w:sz w:val="24"/>
                <w:szCs w:val="24"/>
              </w:rPr>
              <w:tab/>
            </w:r>
            <w:r w:rsidRPr="00F27BAA">
              <w:rPr>
                <w:rFonts w:ascii="ＭＳ 明朝" w:eastAsia="ＭＳ 明朝" w:hAnsi="ＭＳ 明朝"/>
                <w:kern w:val="0"/>
                <w:sz w:val="24"/>
                <w:szCs w:val="24"/>
              </w:rPr>
              <w:tab/>
            </w:r>
          </w:p>
          <w:p w14:paraId="266E1C6C" w14:textId="77777777" w:rsidR="008B1643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69450F9B" w14:textId="77777777" w:rsidR="008B1643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1974AC3D" w14:textId="77777777" w:rsidR="008B1643" w:rsidRPr="008B1643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B164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マンション管理士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登録年月日</w:t>
            </w:r>
            <w:r w:rsidRPr="008B164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  <w:p w14:paraId="2C006E76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8B1643" w:rsidRPr="00700020" w14:paraId="0F102E3F" w14:textId="77777777" w:rsidTr="008B1643">
        <w:trPr>
          <w:trHeight w:val="522"/>
        </w:trPr>
        <w:tc>
          <w:tcPr>
            <w:tcW w:w="4662" w:type="dxa"/>
            <w:shd w:val="clear" w:color="auto" w:fill="auto"/>
          </w:tcPr>
          <w:p w14:paraId="7C153E6B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フリガナ　</w:t>
            </w:r>
          </w:p>
          <w:p w14:paraId="56087B11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/>
                <w:kern w:val="0"/>
                <w:sz w:val="24"/>
                <w:szCs w:val="24"/>
              </w:rPr>
              <w:t>氏</w:t>
            </w: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700020">
              <w:rPr>
                <w:rFonts w:ascii="ＭＳ 明朝" w:eastAsia="ＭＳ 明朝" w:hAnsi="ＭＳ 明朝"/>
                <w:kern w:val="0"/>
                <w:sz w:val="24"/>
                <w:szCs w:val="24"/>
              </w:rPr>
              <w:t>名</w:t>
            </w: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14:paraId="1E66201B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生年月日　</w:t>
            </w:r>
          </w:p>
          <w:p w14:paraId="4EEA78FC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性　　別　</w:t>
            </w:r>
          </w:p>
          <w:p w14:paraId="010C5A07" w14:textId="143038D6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住　　所　</w:t>
            </w:r>
          </w:p>
        </w:tc>
        <w:tc>
          <w:tcPr>
            <w:tcW w:w="4831" w:type="dxa"/>
            <w:shd w:val="clear" w:color="auto" w:fill="auto"/>
          </w:tcPr>
          <w:p w14:paraId="190122B1" w14:textId="77777777" w:rsidR="008B1643" w:rsidRPr="00F27BAA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27BA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略歴）</w:t>
            </w:r>
            <w:r w:rsidRPr="00F27BAA">
              <w:rPr>
                <w:rFonts w:ascii="ＭＳ 明朝" w:eastAsia="ＭＳ 明朝" w:hAnsi="ＭＳ 明朝"/>
                <w:kern w:val="0"/>
                <w:sz w:val="24"/>
                <w:szCs w:val="24"/>
              </w:rPr>
              <w:tab/>
            </w:r>
            <w:r w:rsidRPr="00F27BAA">
              <w:rPr>
                <w:rFonts w:ascii="ＭＳ 明朝" w:eastAsia="ＭＳ 明朝" w:hAnsi="ＭＳ 明朝"/>
                <w:kern w:val="0"/>
                <w:sz w:val="24"/>
                <w:szCs w:val="24"/>
              </w:rPr>
              <w:tab/>
            </w:r>
          </w:p>
          <w:p w14:paraId="5B9C9593" w14:textId="77777777" w:rsidR="008B1643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212307DD" w14:textId="77777777" w:rsidR="008B1643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57F16C7F" w14:textId="77777777" w:rsidR="008B1643" w:rsidRPr="008B1643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B164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マンション管理士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登録年月日</w:t>
            </w:r>
            <w:r w:rsidRPr="008B164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  <w:p w14:paraId="51E66727" w14:textId="77777777" w:rsidR="008B1643" w:rsidRPr="00F27BAA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8B1643" w:rsidRPr="00700020" w14:paraId="7B5AEBF5" w14:textId="77777777" w:rsidTr="008B1643">
        <w:trPr>
          <w:trHeight w:val="522"/>
        </w:trPr>
        <w:tc>
          <w:tcPr>
            <w:tcW w:w="4662" w:type="dxa"/>
            <w:shd w:val="clear" w:color="auto" w:fill="auto"/>
          </w:tcPr>
          <w:p w14:paraId="07E267AD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フリガナ　</w:t>
            </w:r>
          </w:p>
          <w:p w14:paraId="13B0009D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/>
                <w:kern w:val="0"/>
                <w:sz w:val="24"/>
                <w:szCs w:val="24"/>
              </w:rPr>
              <w:t>氏</w:t>
            </w: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700020">
              <w:rPr>
                <w:rFonts w:ascii="ＭＳ 明朝" w:eastAsia="ＭＳ 明朝" w:hAnsi="ＭＳ 明朝"/>
                <w:kern w:val="0"/>
                <w:sz w:val="24"/>
                <w:szCs w:val="24"/>
              </w:rPr>
              <w:t>名</w:t>
            </w: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14:paraId="62143351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生年月日　</w:t>
            </w:r>
          </w:p>
          <w:p w14:paraId="3C0191AD" w14:textId="77777777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性　　別　</w:t>
            </w:r>
          </w:p>
          <w:p w14:paraId="6BAF2DFD" w14:textId="233E7F3A" w:rsidR="008B1643" w:rsidRPr="00700020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0002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住　　所　</w:t>
            </w:r>
          </w:p>
        </w:tc>
        <w:tc>
          <w:tcPr>
            <w:tcW w:w="4831" w:type="dxa"/>
            <w:shd w:val="clear" w:color="auto" w:fill="auto"/>
          </w:tcPr>
          <w:p w14:paraId="2FA3A4B2" w14:textId="77777777" w:rsidR="008B1643" w:rsidRPr="00F27BAA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27BA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略歴）</w:t>
            </w:r>
            <w:r w:rsidRPr="00F27BAA">
              <w:rPr>
                <w:rFonts w:ascii="ＭＳ 明朝" w:eastAsia="ＭＳ 明朝" w:hAnsi="ＭＳ 明朝"/>
                <w:kern w:val="0"/>
                <w:sz w:val="24"/>
                <w:szCs w:val="24"/>
              </w:rPr>
              <w:tab/>
            </w:r>
            <w:r w:rsidRPr="00F27BAA">
              <w:rPr>
                <w:rFonts w:ascii="ＭＳ 明朝" w:eastAsia="ＭＳ 明朝" w:hAnsi="ＭＳ 明朝"/>
                <w:kern w:val="0"/>
                <w:sz w:val="24"/>
                <w:szCs w:val="24"/>
              </w:rPr>
              <w:tab/>
            </w:r>
          </w:p>
          <w:p w14:paraId="33F20539" w14:textId="77777777" w:rsidR="008B1643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66BF3D43" w14:textId="77777777" w:rsidR="008B1643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519E2036" w14:textId="77777777" w:rsidR="008B1643" w:rsidRPr="008B1643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B164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マンション管理士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登録年月日</w:t>
            </w:r>
            <w:r w:rsidRPr="008B164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  <w:p w14:paraId="3A842A63" w14:textId="77777777" w:rsidR="008B1643" w:rsidRPr="00F27BAA" w:rsidRDefault="008B1643" w:rsidP="008B1643">
            <w:pPr>
              <w:spacing w:line="320" w:lineRule="exact"/>
              <w:ind w:right="-2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14:paraId="78064D7E" w14:textId="77777777" w:rsidR="00EA21ED" w:rsidRDefault="00EA21ED" w:rsidP="008B1643">
      <w:pPr>
        <w:rPr>
          <w:rFonts w:hAnsi="ＭＳ 明朝"/>
          <w:szCs w:val="21"/>
        </w:rPr>
      </w:pPr>
    </w:p>
    <w:sectPr w:rsidR="00EA21ED" w:rsidSect="008B1643">
      <w:type w:val="continuous"/>
      <w:pgSz w:w="11906" w:h="16838"/>
      <w:pgMar w:top="1134" w:right="1134" w:bottom="284" w:left="1134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DC033" w14:textId="77777777" w:rsidR="00F16657" w:rsidRDefault="00F16657" w:rsidP="00BC2C0B">
      <w:r>
        <w:separator/>
      </w:r>
    </w:p>
  </w:endnote>
  <w:endnote w:type="continuationSeparator" w:id="0">
    <w:p w14:paraId="0FA9F3A0" w14:textId="77777777" w:rsidR="00F16657" w:rsidRDefault="00F16657" w:rsidP="00B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9D6B2" w14:textId="77777777" w:rsidR="00F16657" w:rsidRDefault="00F16657" w:rsidP="00BC2C0B">
      <w:r>
        <w:separator/>
      </w:r>
    </w:p>
  </w:footnote>
  <w:footnote w:type="continuationSeparator" w:id="0">
    <w:p w14:paraId="62DD16A7" w14:textId="77777777" w:rsidR="00F16657" w:rsidRDefault="00F16657" w:rsidP="00B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83E38"/>
    <w:multiLevelType w:val="hybridMultilevel"/>
    <w:tmpl w:val="9F2CE226"/>
    <w:lvl w:ilvl="0" w:tplc="55B47400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CE63D1"/>
    <w:multiLevelType w:val="hybridMultilevel"/>
    <w:tmpl w:val="585069FE"/>
    <w:lvl w:ilvl="0" w:tplc="8FC62B5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4FA"/>
    <w:rsid w:val="000068EE"/>
    <w:rsid w:val="000075C1"/>
    <w:rsid w:val="00015D38"/>
    <w:rsid w:val="00032BEF"/>
    <w:rsid w:val="000547CA"/>
    <w:rsid w:val="00075F99"/>
    <w:rsid w:val="000B5F3C"/>
    <w:rsid w:val="000E099B"/>
    <w:rsid w:val="001023F4"/>
    <w:rsid w:val="00112B11"/>
    <w:rsid w:val="00126B81"/>
    <w:rsid w:val="00145382"/>
    <w:rsid w:val="00145524"/>
    <w:rsid w:val="00147F7F"/>
    <w:rsid w:val="00166E4F"/>
    <w:rsid w:val="00170C5F"/>
    <w:rsid w:val="00175B47"/>
    <w:rsid w:val="00176E68"/>
    <w:rsid w:val="00185695"/>
    <w:rsid w:val="00187346"/>
    <w:rsid w:val="001915AC"/>
    <w:rsid w:val="001948BC"/>
    <w:rsid w:val="00197CFD"/>
    <w:rsid w:val="001A245A"/>
    <w:rsid w:val="001B77DD"/>
    <w:rsid w:val="001C0D93"/>
    <w:rsid w:val="00216C15"/>
    <w:rsid w:val="00217D2C"/>
    <w:rsid w:val="00232CCB"/>
    <w:rsid w:val="00234ED3"/>
    <w:rsid w:val="00270A06"/>
    <w:rsid w:val="0027481D"/>
    <w:rsid w:val="00276FBC"/>
    <w:rsid w:val="002A00CC"/>
    <w:rsid w:val="002B7E8D"/>
    <w:rsid w:val="002C14B2"/>
    <w:rsid w:val="00347625"/>
    <w:rsid w:val="00352744"/>
    <w:rsid w:val="0037204F"/>
    <w:rsid w:val="00386264"/>
    <w:rsid w:val="00386640"/>
    <w:rsid w:val="00387D35"/>
    <w:rsid w:val="003A122B"/>
    <w:rsid w:val="003A6D6B"/>
    <w:rsid w:val="003B0471"/>
    <w:rsid w:val="003C075A"/>
    <w:rsid w:val="003C5E11"/>
    <w:rsid w:val="003D0952"/>
    <w:rsid w:val="00427978"/>
    <w:rsid w:val="00443714"/>
    <w:rsid w:val="00451082"/>
    <w:rsid w:val="00495C8D"/>
    <w:rsid w:val="004A16F2"/>
    <w:rsid w:val="004A3A23"/>
    <w:rsid w:val="004D4D13"/>
    <w:rsid w:val="005034B8"/>
    <w:rsid w:val="005162C8"/>
    <w:rsid w:val="00526C86"/>
    <w:rsid w:val="0055056B"/>
    <w:rsid w:val="005624FA"/>
    <w:rsid w:val="005775A1"/>
    <w:rsid w:val="005875A5"/>
    <w:rsid w:val="005C1381"/>
    <w:rsid w:val="005C42C8"/>
    <w:rsid w:val="005C77FA"/>
    <w:rsid w:val="005D0A5D"/>
    <w:rsid w:val="006336C9"/>
    <w:rsid w:val="006430DC"/>
    <w:rsid w:val="00656327"/>
    <w:rsid w:val="00664648"/>
    <w:rsid w:val="006721F7"/>
    <w:rsid w:val="006726F9"/>
    <w:rsid w:val="00676008"/>
    <w:rsid w:val="00684751"/>
    <w:rsid w:val="0069458B"/>
    <w:rsid w:val="00696132"/>
    <w:rsid w:val="006D2022"/>
    <w:rsid w:val="006D665B"/>
    <w:rsid w:val="006E55E9"/>
    <w:rsid w:val="00700020"/>
    <w:rsid w:val="00722AF6"/>
    <w:rsid w:val="0075444D"/>
    <w:rsid w:val="00760D76"/>
    <w:rsid w:val="00764132"/>
    <w:rsid w:val="00771357"/>
    <w:rsid w:val="007C32AF"/>
    <w:rsid w:val="007D3788"/>
    <w:rsid w:val="00841DAD"/>
    <w:rsid w:val="00843C78"/>
    <w:rsid w:val="00852C09"/>
    <w:rsid w:val="00857903"/>
    <w:rsid w:val="0087550D"/>
    <w:rsid w:val="008B1643"/>
    <w:rsid w:val="008E1436"/>
    <w:rsid w:val="0091058C"/>
    <w:rsid w:val="00931CF7"/>
    <w:rsid w:val="00953072"/>
    <w:rsid w:val="00990B1B"/>
    <w:rsid w:val="00996AFC"/>
    <w:rsid w:val="009A72D9"/>
    <w:rsid w:val="009E1669"/>
    <w:rsid w:val="009E1879"/>
    <w:rsid w:val="009E7FBC"/>
    <w:rsid w:val="00A05027"/>
    <w:rsid w:val="00A24748"/>
    <w:rsid w:val="00A318FC"/>
    <w:rsid w:val="00A46A45"/>
    <w:rsid w:val="00A6435D"/>
    <w:rsid w:val="00A84E94"/>
    <w:rsid w:val="00AB35A0"/>
    <w:rsid w:val="00AC18F4"/>
    <w:rsid w:val="00AD3DFE"/>
    <w:rsid w:val="00AE071D"/>
    <w:rsid w:val="00AE4B96"/>
    <w:rsid w:val="00AF74AF"/>
    <w:rsid w:val="00B16718"/>
    <w:rsid w:val="00B851E3"/>
    <w:rsid w:val="00BB438D"/>
    <w:rsid w:val="00BC2C0B"/>
    <w:rsid w:val="00BD58E3"/>
    <w:rsid w:val="00C06A34"/>
    <w:rsid w:val="00C27BC7"/>
    <w:rsid w:val="00C41DB0"/>
    <w:rsid w:val="00C51F44"/>
    <w:rsid w:val="00C66700"/>
    <w:rsid w:val="00C717A1"/>
    <w:rsid w:val="00C74711"/>
    <w:rsid w:val="00C77FD4"/>
    <w:rsid w:val="00C93751"/>
    <w:rsid w:val="00C9699C"/>
    <w:rsid w:val="00CC3F5E"/>
    <w:rsid w:val="00CE10A2"/>
    <w:rsid w:val="00D104D8"/>
    <w:rsid w:val="00D2224E"/>
    <w:rsid w:val="00D237FC"/>
    <w:rsid w:val="00D3596F"/>
    <w:rsid w:val="00D44F43"/>
    <w:rsid w:val="00D901C3"/>
    <w:rsid w:val="00D957E7"/>
    <w:rsid w:val="00DB1544"/>
    <w:rsid w:val="00DB7C75"/>
    <w:rsid w:val="00DC504E"/>
    <w:rsid w:val="00DD5590"/>
    <w:rsid w:val="00DE53FA"/>
    <w:rsid w:val="00DE6444"/>
    <w:rsid w:val="00DF45BE"/>
    <w:rsid w:val="00E35082"/>
    <w:rsid w:val="00E57C03"/>
    <w:rsid w:val="00E64B38"/>
    <w:rsid w:val="00E9501A"/>
    <w:rsid w:val="00EA21ED"/>
    <w:rsid w:val="00EB4BEA"/>
    <w:rsid w:val="00EC5B62"/>
    <w:rsid w:val="00EE55A0"/>
    <w:rsid w:val="00EF7D1F"/>
    <w:rsid w:val="00F05D43"/>
    <w:rsid w:val="00F07A05"/>
    <w:rsid w:val="00F16657"/>
    <w:rsid w:val="00F258E8"/>
    <w:rsid w:val="00F53C2A"/>
    <w:rsid w:val="00F7183B"/>
    <w:rsid w:val="00F72736"/>
    <w:rsid w:val="00F8327C"/>
    <w:rsid w:val="00F9573C"/>
    <w:rsid w:val="00FA2A86"/>
    <w:rsid w:val="00FB786D"/>
    <w:rsid w:val="00FC24A3"/>
    <w:rsid w:val="00FD2B20"/>
    <w:rsid w:val="00FE4D14"/>
    <w:rsid w:val="00FE5331"/>
    <w:rsid w:val="00FE70C8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B7637"/>
  <w15:docId w15:val="{95E6082F-C61B-4648-849B-B5F3B8DB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C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A122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A122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2C0B"/>
  </w:style>
  <w:style w:type="paragraph" w:styleId="aa">
    <w:name w:val="footer"/>
    <w:basedOn w:val="a"/>
    <w:link w:val="ab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2C0B"/>
  </w:style>
  <w:style w:type="paragraph" w:customStyle="1" w:styleId="Word">
    <w:name w:val="標準；(Word文書)"/>
    <w:basedOn w:val="a"/>
    <w:rsid w:val="00AE4B96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table" w:styleId="ac">
    <w:name w:val="Table Grid"/>
    <w:basedOn w:val="a1"/>
    <w:uiPriority w:val="39"/>
    <w:rsid w:val="00EA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9ABD-07AB-4FE6-81DA-2E3C1A98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鷲　大将</dc:creator>
  <cp:keywords/>
  <dc:description/>
  <cp:lastModifiedBy>柴沼　久実</cp:lastModifiedBy>
  <cp:revision>10</cp:revision>
  <cp:lastPrinted>2018-03-19T02:10:00Z</cp:lastPrinted>
  <dcterms:created xsi:type="dcterms:W3CDTF">2025-12-12T10:30:00Z</dcterms:created>
  <dcterms:modified xsi:type="dcterms:W3CDTF">2026-03-10T12:25:00Z</dcterms:modified>
</cp:coreProperties>
</file>